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C8" w:rsidRDefault="00D96CC8" w:rsidP="00450DBC">
      <w:pPr>
        <w:pStyle w:val="Ttulo4"/>
        <w:rPr>
          <w:lang w:eastAsia="es-ES"/>
        </w:rPr>
      </w:pPr>
      <w:r>
        <w:rPr>
          <w:lang w:eastAsia="es-ES"/>
        </w:rPr>
        <w:t xml:space="preserve">Joan Josep Llompart </w:t>
      </w:r>
      <w:proofErr w:type="spellStart"/>
      <w:r>
        <w:rPr>
          <w:lang w:eastAsia="es-ES"/>
        </w:rPr>
        <w:t>Pou</w:t>
      </w:r>
      <w:proofErr w:type="spellEnd"/>
    </w:p>
    <w:p w:rsidR="00450DBC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t>Cuadro “Definición de conceptos”</w:t>
      </w:r>
    </w:p>
    <w:p w:rsidR="00450DBC" w:rsidRPr="00450DBC" w:rsidRDefault="00450DBC" w:rsidP="00450DBC">
      <w:pPr>
        <w:rPr>
          <w:rFonts w:ascii="Calibri" w:hAnsi="Calibri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1450"/>
        <w:gridCol w:w="4301"/>
        <w:gridCol w:w="4301"/>
        <w:gridCol w:w="4304"/>
      </w:tblGrid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IPO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DEFINICIÓN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ALABRAS CLAV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MPLO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puesta didáctica integradora, interdisciplinar que moviliza todos los recursos disponibles permitiendo la transferencia de saberes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aber</w:t>
            </w:r>
          </w:p>
          <w:p w:rsidR="00256851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aber hacer</w:t>
            </w:r>
          </w:p>
          <w:p w:rsidR="00256851" w:rsidRPr="00917316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aber ser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Organizar Carrera Orientación</w:t>
            </w:r>
          </w:p>
          <w:p w:rsidR="00256851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. Elaborar Guía de Juego Limpio </w:t>
            </w:r>
          </w:p>
          <w:p w:rsidR="00256851" w:rsidRPr="00917316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Investigación hábitos saludables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e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Pr="00917316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puesta didáctica que buscan el dominio de una actividad, procedimiento o comprensión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solida aprendizajes</w:t>
            </w:r>
          </w:p>
          <w:p w:rsidR="00256851" w:rsidRPr="00917316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Creación Mapa orientación</w:t>
            </w:r>
          </w:p>
          <w:p w:rsidR="00256851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Elaboración reglas j</w:t>
            </w:r>
            <w:r w:rsidR="00D96CC8">
              <w:rPr>
                <w:rFonts w:ascii="Calibri" w:hAnsi="Calibri" w:cs="Times New Roman"/>
                <w:sz w:val="22"/>
                <w:szCs w:val="22"/>
                <w:lang w:eastAsia="es-ES"/>
              </w:rPr>
              <w:t>uego limpio entrenadores y entre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nadoras</w:t>
            </w:r>
          </w:p>
          <w:p w:rsidR="00256851" w:rsidRPr="00917316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Elaboración encuesta hábitos saludables</w:t>
            </w:r>
          </w:p>
        </w:tc>
      </w:tr>
      <w:tr w:rsidR="00450DBC" w:rsidRPr="00917316" w:rsidTr="00450DBC">
        <w:trPr>
          <w:tblCellSpacing w:w="0" w:type="dxa"/>
        </w:trPr>
        <w:tc>
          <w:tcPr>
            <w:tcW w:w="5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right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Ejercicios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  <w:p w:rsidR="00450DBC" w:rsidRPr="00917316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Propuesta didáctica que busca la adquisición de una habilidad o procedimiento concreto y sencillo.</w:t>
            </w:r>
          </w:p>
        </w:tc>
        <w:tc>
          <w:tcPr>
            <w:tcW w:w="1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0DBC" w:rsidRPr="00917316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utomatiza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0DBC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Encontrar unas balizas en el mapa del instituto</w:t>
            </w:r>
          </w:p>
          <w:p w:rsidR="00256851" w:rsidRDefault="00256851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. </w:t>
            </w:r>
            <w:r w:rsidR="00D96CC8">
              <w:rPr>
                <w:rFonts w:ascii="Calibri" w:hAnsi="Calibri" w:cs="Times New Roman"/>
                <w:sz w:val="22"/>
                <w:szCs w:val="22"/>
                <w:lang w:eastAsia="es-ES"/>
              </w:rPr>
              <w:t>Debatir en grupo una regla de juego limpio</w:t>
            </w:r>
          </w:p>
          <w:p w:rsidR="00D96CC8" w:rsidRPr="00917316" w:rsidRDefault="00D96CC8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Seleccionar hábitos saludables a investigar</w:t>
            </w:r>
          </w:p>
        </w:tc>
      </w:tr>
    </w:tbl>
    <w:p w:rsidR="00FC0585" w:rsidRDefault="00FC0585" w:rsidP="00450DBC">
      <w:pPr>
        <w:pStyle w:val="Ttulo4"/>
        <w:rPr>
          <w:lang w:eastAsia="es-ES"/>
        </w:rPr>
      </w:pPr>
      <w:r>
        <w:rPr>
          <w:lang w:eastAsia="es-ES"/>
        </w:rPr>
        <w:br w:type="page"/>
      </w:r>
    </w:p>
    <w:p w:rsidR="00450DBC" w:rsidRPr="00917316" w:rsidRDefault="00450DBC" w:rsidP="00450DBC">
      <w:pPr>
        <w:pStyle w:val="Ttulo4"/>
        <w:rPr>
          <w:lang w:eastAsia="es-ES"/>
        </w:rPr>
      </w:pPr>
      <w:r w:rsidRPr="00917316">
        <w:rPr>
          <w:lang w:eastAsia="es-ES"/>
        </w:rPr>
        <w:lastRenderedPageBreak/>
        <w:t>Relación de una tarea con su actividad y competencias clave.</w:t>
      </w: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p w:rsidR="00450DBC" w:rsidRPr="00917316" w:rsidRDefault="00450DBC" w:rsidP="00450DBC">
      <w:pPr>
        <w:spacing w:after="0"/>
        <w:contextualSpacing/>
        <w:jc w:val="both"/>
        <w:rPr>
          <w:rFonts w:ascii="Calibri" w:hAnsi="Calibri" w:cs="Times New Roman"/>
          <w:sz w:val="22"/>
          <w:szCs w:val="22"/>
          <w:lang w:eastAsia="es-ES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4143"/>
        <w:gridCol w:w="7577"/>
        <w:gridCol w:w="2636"/>
      </w:tblGrid>
      <w:tr w:rsidR="00450DBC" w:rsidRPr="00917316" w:rsidTr="00450DBC">
        <w:trPr>
          <w:trHeight w:val="7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TAREA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ACTIVIDAD</w:t>
            </w: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ES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/>
            <w:vAlign w:val="center"/>
            <w:hideMark/>
          </w:tcPr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COMPETENCIAS CLAVE</w:t>
            </w:r>
          </w:p>
        </w:tc>
      </w:tr>
      <w:tr w:rsidR="00450DBC" w:rsidRPr="00917316" w:rsidTr="00FC0585">
        <w:trPr>
          <w:trHeight w:val="26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1. Elaborar un </w:t>
            </w:r>
            <w:r w:rsidR="00D96CC8">
              <w:rPr>
                <w:rFonts w:ascii="Calibri" w:hAnsi="Calibri" w:cs="Times New Roman"/>
                <w:sz w:val="22"/>
                <w:szCs w:val="22"/>
                <w:lang w:eastAsia="es-ES"/>
              </w:rPr>
              <w:t>tríptico informativo sobre salud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D96CC8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Investigar consecuencias determinados hábitos no saludables</w:t>
            </w:r>
          </w:p>
          <w:p w:rsidR="00D96CC8" w:rsidRDefault="00D96CC8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Seleccionar determinadas conductas y hábitos saludables</w:t>
            </w:r>
          </w:p>
          <w:p w:rsidR="00450DBC" w:rsidRPr="00917316" w:rsidRDefault="00D96CC8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Diseñar el tríptico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D08A3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ingüística</w:t>
            </w:r>
          </w:p>
          <w:p w:rsidR="00DD08A3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gital</w:t>
            </w:r>
          </w:p>
          <w:p w:rsidR="00DD08A3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prender a aprender</w:t>
            </w:r>
          </w:p>
          <w:p w:rsidR="00DD08A3" w:rsidRPr="00917316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ocial y Cívica</w:t>
            </w:r>
          </w:p>
        </w:tc>
      </w:tr>
      <w:tr w:rsidR="00450DBC" w:rsidRPr="00917316" w:rsidTr="00FC0585">
        <w:trPr>
          <w:trHeight w:val="28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>2. Elaborar un mapa de España/Europa, recogiendo ciudades que posean restos de teatros romano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Dibujar el mapa</w:t>
            </w:r>
          </w:p>
          <w:p w:rsidR="00FC0585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Investigar que ciudades tienen restos de teatros romanos</w:t>
            </w:r>
          </w:p>
          <w:p w:rsidR="00DD08A3" w:rsidRPr="00917316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Leer sobre el teatro en Roma, sus funciones, temáticas, autores…</w:t>
            </w: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ingüística</w:t>
            </w:r>
          </w:p>
          <w:p w:rsidR="00DD08A3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gital</w:t>
            </w:r>
          </w:p>
          <w:p w:rsidR="00DD08A3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prender a aprender</w:t>
            </w:r>
          </w:p>
          <w:p w:rsidR="00DD08A3" w:rsidRPr="00917316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Conciencia y expresiones culturales</w:t>
            </w:r>
          </w:p>
        </w:tc>
      </w:tr>
      <w:tr w:rsidR="00450DBC" w:rsidRPr="00917316" w:rsidTr="00FC0585">
        <w:trPr>
          <w:trHeight w:val="240"/>
          <w:tblCellSpacing w:w="0" w:type="dxa"/>
          <w:jc w:val="center"/>
        </w:trPr>
        <w:tc>
          <w:tcPr>
            <w:tcW w:w="144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450DBC" w:rsidRPr="00917316" w:rsidRDefault="00450DBC" w:rsidP="00FC0585">
            <w:pPr>
              <w:spacing w:after="0"/>
              <w:contextualSpacing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 w:rsidRPr="00917316"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3. Elaborar una encuesta de opinión </w:t>
            </w:r>
            <w:r w:rsidRPr="00917316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para aplicarl</w:t>
            </w:r>
            <w:r w:rsidR="00DD08A3">
              <w:rPr>
                <w:rFonts w:ascii="Calibri" w:hAnsi="Calibri" w:cs="Times New Roman"/>
                <w:color w:val="000000"/>
                <w:sz w:val="22"/>
                <w:szCs w:val="22"/>
                <w:lang w:eastAsia="es-ES"/>
              </w:rPr>
              <w:t>a a los compañeros y compañeras sobre hábitos saludables.</w:t>
            </w:r>
          </w:p>
        </w:tc>
        <w:tc>
          <w:tcPr>
            <w:tcW w:w="263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0DBC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Elaborar preguntas de la encuesta</w:t>
            </w:r>
          </w:p>
          <w:p w:rsidR="00DD08A3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Pasar encuesta al alumnado</w:t>
            </w:r>
          </w:p>
          <w:p w:rsidR="00DD08A3" w:rsidRDefault="00DD08A3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. Contabilizar las respuestas a la encuesta</w:t>
            </w:r>
          </w:p>
          <w:p w:rsidR="00FC0585" w:rsidRPr="00917316" w:rsidRDefault="00FC0585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  <w:tc>
          <w:tcPr>
            <w:tcW w:w="91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D08A3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Lingüística</w:t>
            </w:r>
          </w:p>
          <w:p w:rsidR="00DD08A3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Matemática</w:t>
            </w:r>
          </w:p>
          <w:p w:rsidR="00DD08A3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Digital</w:t>
            </w:r>
          </w:p>
          <w:p w:rsidR="00F718E2" w:rsidRDefault="00F718E2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 xml:space="preserve">Sentido </w:t>
            </w:r>
            <w:bookmarkStart w:id="0" w:name="_GoBack"/>
            <w:bookmarkEnd w:id="0"/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iniciativa y espíritu emprendedor.</w:t>
            </w:r>
          </w:p>
          <w:p w:rsidR="00DD08A3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Aprender a aprender</w:t>
            </w:r>
          </w:p>
          <w:p w:rsidR="00450DBC" w:rsidRPr="00917316" w:rsidRDefault="00DD08A3" w:rsidP="00DD08A3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s-ES"/>
              </w:rPr>
              <w:t>Social y Cívica</w:t>
            </w:r>
          </w:p>
          <w:p w:rsidR="00450DBC" w:rsidRPr="00917316" w:rsidRDefault="00450DBC" w:rsidP="00450DBC">
            <w:pPr>
              <w:spacing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eastAsia="es-ES"/>
              </w:rPr>
            </w:pPr>
          </w:p>
        </w:tc>
      </w:tr>
    </w:tbl>
    <w:p w:rsidR="009D0991" w:rsidRDefault="009D0991" w:rsidP="00FC0585"/>
    <w:sectPr w:rsidR="009D0991" w:rsidSect="00450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FF" w:rsidRDefault="004354FF" w:rsidP="00015902">
      <w:pPr>
        <w:spacing w:after="0"/>
      </w:pPr>
      <w:r>
        <w:separator/>
      </w:r>
    </w:p>
  </w:endnote>
  <w:endnote w:type="continuationSeparator" w:id="0">
    <w:p w:rsidR="004354FF" w:rsidRDefault="004354FF" w:rsidP="00015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FF" w:rsidRDefault="004354FF" w:rsidP="00015902">
      <w:pPr>
        <w:spacing w:after="0"/>
      </w:pPr>
      <w:r>
        <w:separator/>
      </w:r>
    </w:p>
  </w:footnote>
  <w:footnote w:type="continuationSeparator" w:id="0">
    <w:p w:rsidR="004354FF" w:rsidRDefault="004354FF" w:rsidP="000159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9264" behindDoc="1" locked="0" layoutInCell="1" allowOverlap="1" wp14:anchorId="4209914A" wp14:editId="04178958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5FCB70F" wp14:editId="1B0775DF">
              <wp:simplePos x="0" y="0"/>
              <wp:positionH relativeFrom="column">
                <wp:posOffset>6872605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902" w:rsidRDefault="00015902" w:rsidP="00015902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:rsidR="00015902" w:rsidRDefault="00015902" w:rsidP="00015902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41.15pt;margin-top:-4.25pt;width:214.9pt;height:23.0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CnCCkZ4AAAAAsB&#10;AAAPAAAAAAAAAAAAAAAAANEEAABkcnMvZG93bnJldi54bWxQSwUGAAAAAAQABADzAAAA3gUAAAAA&#10;" stroked="f">
              <v:textbox inset="0,0,0,0">
                <w:txbxContent>
                  <w:p w:rsidR="00015902" w:rsidRDefault="00015902" w:rsidP="00015902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:rsidR="00015902" w:rsidRDefault="00015902" w:rsidP="00015902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2" w:rsidRDefault="00015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BC"/>
    <w:rsid w:val="00015902"/>
    <w:rsid w:val="00256851"/>
    <w:rsid w:val="004354FF"/>
    <w:rsid w:val="00450DBC"/>
    <w:rsid w:val="0074582F"/>
    <w:rsid w:val="009D0991"/>
    <w:rsid w:val="00C82A76"/>
    <w:rsid w:val="00D96CC8"/>
    <w:rsid w:val="00DD08A3"/>
    <w:rsid w:val="00F718E2"/>
    <w:rsid w:val="00FC0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BC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015902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5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5902"/>
  </w:style>
  <w:style w:type="paragraph" w:styleId="Piedepgina">
    <w:name w:val="footer"/>
    <w:basedOn w:val="Normal"/>
    <w:link w:val="PiedepginaCar"/>
    <w:uiPriority w:val="99"/>
    <w:unhideWhenUsed/>
    <w:rsid w:val="000159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902"/>
  </w:style>
  <w:style w:type="character" w:customStyle="1" w:styleId="Ttulo6Car">
    <w:name w:val="Título 6 Car"/>
    <w:basedOn w:val="Fuentedeprrafopredeter"/>
    <w:link w:val="Ttulo6"/>
    <w:rsid w:val="00015902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C721A-F849-417C-A820-A30BA107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elena</cp:lastModifiedBy>
  <cp:revision>3</cp:revision>
  <dcterms:created xsi:type="dcterms:W3CDTF">2018-05-26T08:55:00Z</dcterms:created>
  <dcterms:modified xsi:type="dcterms:W3CDTF">2018-05-26T09:38:00Z</dcterms:modified>
</cp:coreProperties>
</file>